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1AFC" w14:textId="2A560EAD" w:rsidR="00167AD4" w:rsidRDefault="00324937" w:rsidP="00167AD4">
      <w:pPr>
        <w:spacing w:beforeLines="50" w:before="180" w:line="3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324937">
        <w:rPr>
          <w:rFonts w:asciiTheme="majorEastAsia" w:eastAsiaTheme="majorEastAsia" w:hAnsiTheme="majorEastAsia" w:hint="eastAsia"/>
          <w:sz w:val="40"/>
          <w:szCs w:val="40"/>
        </w:rPr>
        <w:t>ハートライン沖縄クリニック</w:t>
      </w:r>
      <w:r w:rsidR="00CF3E2C" w:rsidRPr="00324937">
        <w:rPr>
          <w:rFonts w:asciiTheme="majorEastAsia" w:eastAsiaTheme="majorEastAsia" w:hAnsiTheme="majorEastAsia" w:hint="eastAsia"/>
          <w:sz w:val="40"/>
          <w:szCs w:val="40"/>
        </w:rPr>
        <w:t xml:space="preserve">　問 診 票</w:t>
      </w:r>
      <w:r w:rsidR="00167AD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14:paraId="427DC310" w14:textId="77777777" w:rsidR="00167AD4" w:rsidRPr="00167AD4" w:rsidRDefault="00167AD4" w:rsidP="00167AD4">
      <w:pPr>
        <w:spacing w:beforeLines="50" w:before="180" w:line="32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28A12398" w14:textId="302B4120" w:rsidR="00063AC0" w:rsidRPr="00167AD4" w:rsidRDefault="00DC7628" w:rsidP="00167AD4">
      <w:pPr>
        <w:spacing w:beforeLines="50" w:before="180" w:line="320" w:lineRule="exact"/>
        <w:jc w:val="center"/>
        <w:rPr>
          <w:rFonts w:ascii="BIZ UDP明朝 Medium" w:eastAsia="BIZ UDP明朝 Medium" w:hAnsi="BIZ UDP明朝 Medium" w:cs="MV Boli"/>
          <w:sz w:val="30"/>
          <w:szCs w:val="30"/>
        </w:rPr>
      </w:pPr>
      <w:r w:rsidRPr="00167AD4">
        <w:rPr>
          <w:rFonts w:ascii="BIZ UDP明朝 Medium" w:eastAsia="BIZ UDP明朝 Medium" w:hAnsi="BIZ UDP明朝 Medium" w:cs="MV Boli"/>
          <w:sz w:val="30"/>
          <w:szCs w:val="30"/>
        </w:rPr>
        <w:t>当院のスローガン</w:t>
      </w:r>
      <w:r w:rsidR="00167AD4">
        <w:rPr>
          <w:rFonts w:ascii="BIZ UDP明朝 Medium" w:eastAsia="BIZ UDP明朝 Medium" w:hAnsi="BIZ UDP明朝 Medium" w:cs="MV Boli" w:hint="eastAsia"/>
          <w:sz w:val="30"/>
          <w:szCs w:val="30"/>
        </w:rPr>
        <w:t xml:space="preserve">　どの医院よりも</w:t>
      </w:r>
      <w:r w:rsidR="00D640A1" w:rsidRPr="00167AD4">
        <w:rPr>
          <w:rFonts w:ascii="BIZ UDP明朝 Medium" w:eastAsia="BIZ UDP明朝 Medium" w:hAnsi="BIZ UDP明朝 Medium" w:cs="MV Boli"/>
          <w:sz w:val="30"/>
          <w:szCs w:val="30"/>
        </w:rPr>
        <w:t>質の高い医療</w:t>
      </w:r>
      <w:r w:rsidR="00167AD4">
        <w:rPr>
          <w:rFonts w:ascii="BIZ UDP明朝 Medium" w:eastAsia="BIZ UDP明朝 Medium" w:hAnsi="BIZ UDP明朝 Medium" w:cs="MV Boli" w:hint="eastAsia"/>
          <w:sz w:val="30"/>
          <w:szCs w:val="30"/>
        </w:rPr>
        <w:t xml:space="preserve">　丁寧な応対</w:t>
      </w:r>
    </w:p>
    <w:p w14:paraId="3440B972" w14:textId="6FE94D91" w:rsidR="00CF3E2C" w:rsidRDefault="00CF3E2C" w:rsidP="00CF3E2C">
      <w:pPr>
        <w:spacing w:beforeLines="50" w:before="180" w:afterLines="50" w:after="180" w:line="320" w:lineRule="exact"/>
        <w:jc w:val="left"/>
        <w:rPr>
          <w:szCs w:val="21"/>
        </w:rPr>
      </w:pPr>
      <w:r w:rsidRPr="00CF3E2C">
        <w:rPr>
          <w:rFonts w:hint="eastAsia"/>
          <w:szCs w:val="21"/>
        </w:rPr>
        <w:t>＊</w:t>
      </w:r>
      <w:r w:rsidR="00636A5D">
        <w:rPr>
          <w:rFonts w:hint="eastAsia"/>
          <w:szCs w:val="21"/>
        </w:rPr>
        <w:t>予約時間までに書き終わらない場合は、医師が問診で確認しますので途中までで構いません</w:t>
      </w:r>
      <w:r w:rsidRPr="00CF3E2C">
        <w:rPr>
          <w:rFonts w:hint="eastAsia"/>
          <w:szCs w:val="21"/>
        </w:rPr>
        <w:t>。</w:t>
      </w:r>
    </w:p>
    <w:p w14:paraId="32172AD9" w14:textId="6126B76C" w:rsidR="00CF3E2C" w:rsidRDefault="00636A5D" w:rsidP="00636A5D">
      <w:pPr>
        <w:spacing w:beforeLines="50" w:before="180" w:afterLines="50" w:after="180" w:line="320" w:lineRule="exact"/>
        <w:ind w:right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所：〒　　　　　　　　　　　　　　　　</w:t>
      </w:r>
      <w:r w:rsidRPr="00636A5D">
        <w:rPr>
          <w:rFonts w:hint="eastAsia"/>
          <w:szCs w:val="21"/>
        </w:rPr>
        <w:t xml:space="preserve">　</w:t>
      </w:r>
      <w:r w:rsidR="00CF3E2C" w:rsidRPr="00CF3E2C">
        <w:rPr>
          <w:rFonts w:hint="eastAsia"/>
          <w:szCs w:val="21"/>
          <w:u w:val="single"/>
        </w:rPr>
        <w:t>記載者氏名：　　　　　　　　　　続柄（　　　　）</w:t>
      </w:r>
    </w:p>
    <w:p w14:paraId="25579276" w14:textId="4CAA1BC3" w:rsidR="00636A5D" w:rsidRPr="00CF3E2C" w:rsidRDefault="00636A5D" w:rsidP="00636A5D">
      <w:pPr>
        <w:spacing w:beforeLines="50" w:before="180" w:afterLines="50" w:after="180" w:line="320" w:lineRule="exact"/>
        <w:ind w:right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3DD397E8" w14:textId="23139A6E" w:rsidR="00F1151D" w:rsidRPr="00636A5D" w:rsidRDefault="00636A5D" w:rsidP="00636A5D">
      <w:pPr>
        <w:spacing w:line="320" w:lineRule="exact"/>
        <w:jc w:val="left"/>
        <w:rPr>
          <w:sz w:val="24"/>
          <w:szCs w:val="24"/>
          <w:u w:val="single"/>
        </w:rPr>
      </w:pPr>
      <w:r w:rsidRPr="00636A5D">
        <w:rPr>
          <w:rFonts w:hint="eastAsia"/>
          <w:sz w:val="24"/>
          <w:szCs w:val="24"/>
          <w:u w:val="single"/>
        </w:rPr>
        <w:t>TEL</w:t>
      </w:r>
      <w:r w:rsidRPr="00636A5D">
        <w:rPr>
          <w:rFonts w:hint="eastAsia"/>
          <w:sz w:val="24"/>
          <w:szCs w:val="24"/>
          <w:u w:val="single"/>
        </w:rPr>
        <w:t xml:space="preserve">：　　　　　　　　　　　　　　　</w:t>
      </w:r>
      <w:r w:rsidR="009729B0" w:rsidRPr="00636A5D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636A5D" w14:paraId="5CB9173C" w14:textId="494B7792" w:rsidTr="00636A5D">
        <w:tc>
          <w:tcPr>
            <w:tcW w:w="9668" w:type="dxa"/>
          </w:tcPr>
          <w:p w14:paraId="79776749" w14:textId="77777777" w:rsidR="00636A5D" w:rsidRDefault="00636A5D" w:rsidP="00CF3E2C">
            <w:pPr>
              <w:spacing w:beforeLines="50" w:before="180" w:afterLines="50" w:after="180" w:line="28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  <w:r w:rsidRPr="00CF3E2C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Pr="00CF3E2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生年月日：</w:t>
            </w:r>
            <w:r w:rsidRPr="00CF3E2C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Pr="00CF3E2C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月</w:t>
            </w:r>
            <w:r w:rsidRPr="00CF3E2C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日</w:t>
            </w:r>
          </w:p>
          <w:p w14:paraId="5176BFED" w14:textId="77777777" w:rsidR="00175D69" w:rsidRDefault="00636A5D" w:rsidP="00EC6BC9">
            <w:pPr>
              <w:spacing w:afterLines="50" w:after="180" w:line="28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所属：</w:t>
            </w:r>
            <w:r w:rsidRPr="00CF3E2C">
              <w:rPr>
                <w:rFonts w:hint="eastAsia"/>
                <w:szCs w:val="21"/>
                <w:u w:val="single"/>
              </w:rPr>
              <w:t xml:space="preserve">　　　　　</w:t>
            </w:r>
            <w:r w:rsidR="00175D69">
              <w:rPr>
                <w:rFonts w:hint="eastAsia"/>
                <w:szCs w:val="21"/>
                <w:u w:val="single"/>
              </w:rPr>
              <w:t xml:space="preserve">　　　</w:t>
            </w:r>
            <w:r w:rsidRPr="00CF3E2C">
              <w:rPr>
                <w:rFonts w:hint="eastAsia"/>
                <w:szCs w:val="21"/>
                <w:u w:val="single"/>
              </w:rPr>
              <w:t xml:space="preserve">　</w:t>
            </w:r>
            <w:r w:rsidRPr="00175D69">
              <w:rPr>
                <w:rFonts w:hint="eastAsia"/>
                <w:szCs w:val="21"/>
              </w:rPr>
              <w:t xml:space="preserve">　</w:t>
            </w:r>
            <w:r w:rsidR="00175D69" w:rsidRPr="00175D69">
              <w:rPr>
                <w:rFonts w:hint="eastAsia"/>
                <w:szCs w:val="21"/>
              </w:rPr>
              <w:t>未就学</w:t>
            </w:r>
            <w:r w:rsidR="00175D69" w:rsidRPr="00175D69">
              <w:rPr>
                <w:rFonts w:hint="eastAsia"/>
                <w:szCs w:val="21"/>
              </w:rPr>
              <w:t xml:space="preserve"> </w:t>
            </w:r>
            <w:r w:rsidR="00175D69" w:rsidRPr="00175D69">
              <w:rPr>
                <w:rFonts w:hint="eastAsia"/>
                <w:szCs w:val="21"/>
              </w:rPr>
              <w:t>・</w:t>
            </w:r>
            <w:r w:rsidR="00175D69" w:rsidRPr="00175D69">
              <w:rPr>
                <w:rFonts w:hint="eastAsia"/>
                <w:szCs w:val="21"/>
              </w:rPr>
              <w:t xml:space="preserve"> </w:t>
            </w:r>
            <w:r w:rsidRPr="00175D69">
              <w:rPr>
                <w:rFonts w:hint="eastAsia"/>
                <w:szCs w:val="21"/>
              </w:rPr>
              <w:t>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・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高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・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大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・</w:t>
            </w:r>
            <w:r w:rsidR="00175D69">
              <w:rPr>
                <w:rFonts w:hint="eastAsia"/>
                <w:szCs w:val="21"/>
              </w:rPr>
              <w:t xml:space="preserve"> </w:t>
            </w:r>
            <w:r w:rsidR="00175D69">
              <w:rPr>
                <w:rFonts w:hint="eastAsia"/>
                <w:szCs w:val="21"/>
              </w:rPr>
              <w:t>成人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4C24AB6" w14:textId="5526D85C" w:rsidR="00636A5D" w:rsidRPr="00F1151D" w:rsidRDefault="00636A5D" w:rsidP="00175D69">
            <w:pPr>
              <w:spacing w:afterLines="50" w:after="180" w:line="280" w:lineRule="exact"/>
              <w:ind w:leftChars="100" w:left="210" w:firstLineChars="300" w:firstLine="630"/>
              <w:rPr>
                <w:szCs w:val="21"/>
              </w:rPr>
            </w:pPr>
            <w:r w:rsidRPr="00CF3E2C">
              <w:rPr>
                <w:rFonts w:hint="eastAsia"/>
                <w:szCs w:val="21"/>
                <w:u w:val="single"/>
              </w:rPr>
              <w:t xml:space="preserve">　　　</w:t>
            </w:r>
            <w:r w:rsidR="00175D69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年生（</w:t>
            </w:r>
            <w:r w:rsidRPr="00CF3E2C">
              <w:rPr>
                <w:rFonts w:hint="eastAsia"/>
                <w:szCs w:val="21"/>
                <w:u w:val="single"/>
              </w:rPr>
              <w:t xml:space="preserve">満　　</w:t>
            </w:r>
            <w:r w:rsidRPr="00CF3E2C">
              <w:rPr>
                <w:rFonts w:hint="eastAsia"/>
                <w:szCs w:val="21"/>
                <w:u w:val="single"/>
              </w:rPr>
              <w:t xml:space="preserve">   </w:t>
            </w:r>
            <w:r w:rsidRPr="00CF3E2C">
              <w:rPr>
                <w:rFonts w:hint="eastAsia"/>
                <w:szCs w:val="21"/>
                <w:u w:val="single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  <w:r w:rsidR="00175D69">
              <w:rPr>
                <w:rFonts w:hint="eastAsia"/>
                <w:szCs w:val="21"/>
              </w:rPr>
              <w:t>（普通学級・通級</w:t>
            </w:r>
            <w:r w:rsidR="00175D69">
              <w:rPr>
                <w:rFonts w:hint="eastAsia"/>
                <w:szCs w:val="21"/>
              </w:rPr>
              <w:t>(</w:t>
            </w:r>
            <w:r w:rsidR="00175D69">
              <w:rPr>
                <w:rFonts w:hint="eastAsia"/>
                <w:szCs w:val="21"/>
              </w:rPr>
              <w:t>教科による</w:t>
            </w:r>
            <w:r w:rsidR="00175D69">
              <w:rPr>
                <w:rFonts w:hint="eastAsia"/>
                <w:szCs w:val="21"/>
              </w:rPr>
              <w:t>)</w:t>
            </w:r>
            <w:r w:rsidR="00175D69">
              <w:rPr>
                <w:rFonts w:hint="eastAsia"/>
                <w:szCs w:val="21"/>
              </w:rPr>
              <w:t>・支援学級・特別支援学校）</w:t>
            </w:r>
          </w:p>
        </w:tc>
      </w:tr>
      <w:tr w:rsidR="00636A5D" w:rsidRPr="00636A5D" w14:paraId="134E805E" w14:textId="2BEDBA1E" w:rsidTr="00636A5D">
        <w:tc>
          <w:tcPr>
            <w:tcW w:w="9668" w:type="dxa"/>
          </w:tcPr>
          <w:p w14:paraId="43BD4106" w14:textId="77777777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  <w:r w:rsidRPr="00CF3E2C">
              <w:rPr>
                <w:rFonts w:hint="eastAsia"/>
                <w:szCs w:val="21"/>
              </w:rPr>
              <w:t>◎</w:t>
            </w:r>
            <w:r>
              <w:rPr>
                <w:rFonts w:hint="eastAsia"/>
                <w:szCs w:val="21"/>
              </w:rPr>
              <w:t xml:space="preserve"> </w:t>
            </w:r>
            <w:r w:rsidRPr="00CF3E2C">
              <w:rPr>
                <w:rFonts w:hint="eastAsia"/>
                <w:szCs w:val="21"/>
              </w:rPr>
              <w:t>今因っていること・相談したいことはどんなことですか</w:t>
            </w:r>
          </w:p>
          <w:p w14:paraId="4E74500E" w14:textId="77777777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5F3010DC" w14:textId="77777777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5203B7B7" w14:textId="1EE38CBE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1A9B1DEE" w14:textId="4BD8032F" w:rsidR="00C116BE" w:rsidRDefault="00C116BE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38FF061B" w14:textId="2A9A0018" w:rsidR="00C116BE" w:rsidRDefault="00C116BE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45DA389C" w14:textId="025F92C0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278D88EC" w14:textId="77777777" w:rsidR="00C116BE" w:rsidRDefault="00C116BE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5FBA90B6" w14:textId="77777777" w:rsidR="00636A5D" w:rsidRPr="00F1151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</w:tc>
      </w:tr>
      <w:tr w:rsidR="00636A5D" w14:paraId="2F36434B" w14:textId="465A4A8B" w:rsidTr="00636A5D">
        <w:tc>
          <w:tcPr>
            <w:tcW w:w="9668" w:type="dxa"/>
          </w:tcPr>
          <w:p w14:paraId="459F5F5A" w14:textId="52830D23" w:rsidR="00636A5D" w:rsidRDefault="00636A5D" w:rsidP="00CF3E2C">
            <w:pPr>
              <w:pStyle w:val="a3"/>
              <w:numPr>
                <w:ilvl w:val="0"/>
                <w:numId w:val="6"/>
              </w:numPr>
              <w:spacing w:beforeLines="50" w:before="180" w:line="280" w:lineRule="exact"/>
              <w:ind w:leftChars="0"/>
              <w:rPr>
                <w:szCs w:val="21"/>
              </w:rPr>
            </w:pPr>
            <w:r w:rsidRPr="00CF3E2C">
              <w:rPr>
                <w:rFonts w:hint="eastAsia"/>
                <w:szCs w:val="21"/>
              </w:rPr>
              <w:t>それはいつ頃から始まり（気付き）、どのように</w:t>
            </w:r>
            <w:r w:rsidR="00D21A46">
              <w:rPr>
                <w:rFonts w:hint="eastAsia"/>
                <w:szCs w:val="21"/>
              </w:rPr>
              <w:t>対応</w:t>
            </w:r>
            <w:r w:rsidRPr="00CF3E2C">
              <w:rPr>
                <w:rFonts w:hint="eastAsia"/>
                <w:szCs w:val="21"/>
              </w:rPr>
              <w:t>されましたか。</w:t>
            </w:r>
          </w:p>
          <w:p w14:paraId="13646FCB" w14:textId="0BC1B5EF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216D3C76" w14:textId="39B851AC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719C93EB" w14:textId="77777777" w:rsidR="00C116BE" w:rsidRDefault="00C116BE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50DECA05" w14:textId="77777777" w:rsidR="00636A5D" w:rsidRDefault="00636A5D" w:rsidP="00CF3E2C">
            <w:pPr>
              <w:spacing w:beforeLines="50" w:before="180" w:line="280" w:lineRule="exact"/>
              <w:rPr>
                <w:szCs w:val="21"/>
              </w:rPr>
            </w:pPr>
          </w:p>
          <w:p w14:paraId="2F7B7B4F" w14:textId="0DF90087" w:rsidR="00167AD4" w:rsidRPr="00CF3E2C" w:rsidRDefault="00167AD4" w:rsidP="00CF3E2C">
            <w:pPr>
              <w:spacing w:beforeLines="50" w:before="180" w:line="280" w:lineRule="exact"/>
              <w:rPr>
                <w:szCs w:val="21"/>
              </w:rPr>
            </w:pPr>
          </w:p>
        </w:tc>
      </w:tr>
      <w:tr w:rsidR="00636A5D" w14:paraId="5C0F3808" w14:textId="1211C085" w:rsidTr="00636A5D">
        <w:trPr>
          <w:trHeight w:val="70"/>
        </w:trPr>
        <w:tc>
          <w:tcPr>
            <w:tcW w:w="9668" w:type="dxa"/>
          </w:tcPr>
          <w:p w14:paraId="4FC0538F" w14:textId="77777777" w:rsidR="00636A5D" w:rsidRDefault="00636A5D" w:rsidP="00CF3E2C">
            <w:pPr>
              <w:pStyle w:val="a3"/>
              <w:numPr>
                <w:ilvl w:val="0"/>
                <w:numId w:val="6"/>
              </w:numPr>
              <w:spacing w:beforeLines="50" w:before="180" w:line="280" w:lineRule="exact"/>
              <w:ind w:leftChars="0"/>
              <w:rPr>
                <w:szCs w:val="21"/>
              </w:rPr>
            </w:pPr>
            <w:r w:rsidRPr="00CF3E2C">
              <w:rPr>
                <w:rFonts w:hint="eastAsia"/>
                <w:szCs w:val="21"/>
              </w:rPr>
              <w:t>この病院のことは、だれから（どこから）知りましたか。</w:t>
            </w:r>
          </w:p>
          <w:p w14:paraId="7C9A72FD" w14:textId="4C3A5E14" w:rsidR="00D864B7" w:rsidRDefault="005E26F1" w:rsidP="00CF3E2C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知人の紹介</w:t>
            </w:r>
            <w:r w:rsidR="00B86003">
              <w:rPr>
                <w:rFonts w:hint="eastAsia"/>
                <w:szCs w:val="21"/>
              </w:rPr>
              <w:t xml:space="preserve">　　　　　　　　　　　　　　・またどのような</w:t>
            </w:r>
            <w:r w:rsidR="00DC5BC5">
              <w:rPr>
                <w:rFonts w:hint="eastAsia"/>
                <w:szCs w:val="21"/>
              </w:rPr>
              <w:t>事をしてくれると聞いて</w:t>
            </w:r>
          </w:p>
          <w:p w14:paraId="28E0238F" w14:textId="5ABC3399" w:rsidR="005E26F1" w:rsidRDefault="005E26F1" w:rsidP="00CF3E2C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HP</w:t>
            </w:r>
            <w:r w:rsidR="00A01D67">
              <w:rPr>
                <w:rFonts w:hint="eastAsia"/>
                <w:szCs w:val="21"/>
              </w:rPr>
              <w:t>から検索</w:t>
            </w:r>
            <w:r w:rsidR="00D864B7">
              <w:rPr>
                <w:rFonts w:hint="eastAsia"/>
                <w:szCs w:val="21"/>
              </w:rPr>
              <w:t xml:space="preserve">　　　　　　　　　　　　　　</w:t>
            </w:r>
            <w:r w:rsidR="00F7028A">
              <w:rPr>
                <w:rFonts w:hint="eastAsia"/>
                <w:szCs w:val="21"/>
              </w:rPr>
              <w:t xml:space="preserve">　</w:t>
            </w:r>
            <w:r w:rsidR="00D864B7">
              <w:rPr>
                <w:rFonts w:hint="eastAsia"/>
                <w:szCs w:val="21"/>
              </w:rPr>
              <w:t>ご来院されましたか？</w:t>
            </w:r>
            <w:r w:rsidR="00F7028A">
              <w:rPr>
                <w:rFonts w:hint="eastAsia"/>
                <w:szCs w:val="21"/>
              </w:rPr>
              <w:t>(</w:t>
            </w:r>
            <w:r w:rsidR="00F7028A">
              <w:rPr>
                <w:rFonts w:hint="eastAsia"/>
                <w:szCs w:val="21"/>
              </w:rPr>
              <w:t>希望も含めて</w:t>
            </w:r>
            <w:r w:rsidR="00F7028A">
              <w:rPr>
                <w:rFonts w:hint="eastAsia"/>
                <w:szCs w:val="21"/>
              </w:rPr>
              <w:t>)</w:t>
            </w:r>
          </w:p>
          <w:p w14:paraId="19F9D056" w14:textId="1BFDD8D7" w:rsidR="003F6783" w:rsidRDefault="00A01D67" w:rsidP="00CF3E2C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3F6783">
              <w:rPr>
                <w:rFonts w:hint="eastAsia"/>
                <w:szCs w:val="21"/>
              </w:rPr>
              <w:t>市などの窓口より紹介</w:t>
            </w:r>
          </w:p>
          <w:p w14:paraId="6F8BAA3F" w14:textId="724126BE" w:rsidR="00C116BE" w:rsidRPr="00CF3E2C" w:rsidRDefault="008C05C2" w:rsidP="00CF3E2C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学校</w:t>
            </w:r>
            <w:r w:rsidR="009A12BC">
              <w:rPr>
                <w:rFonts w:hint="eastAsia"/>
                <w:szCs w:val="21"/>
              </w:rPr>
              <w:t>/</w:t>
            </w:r>
            <w:r w:rsidR="009A12BC">
              <w:rPr>
                <w:rFonts w:hint="eastAsia"/>
                <w:szCs w:val="21"/>
              </w:rPr>
              <w:t>保育園からの紹介</w:t>
            </w:r>
          </w:p>
        </w:tc>
      </w:tr>
      <w:tr w:rsidR="00C3492A" w14:paraId="665005DF" w14:textId="77777777" w:rsidTr="00636A5D">
        <w:trPr>
          <w:trHeight w:val="70"/>
        </w:trPr>
        <w:tc>
          <w:tcPr>
            <w:tcW w:w="9668" w:type="dxa"/>
          </w:tcPr>
          <w:p w14:paraId="5EEB061D" w14:textId="43BD49F5" w:rsidR="00C3492A" w:rsidRPr="00CF5DF5" w:rsidRDefault="00265AA5" w:rsidP="008B37B0">
            <w:pPr>
              <w:pStyle w:val="a3"/>
              <w:numPr>
                <w:ilvl w:val="0"/>
                <w:numId w:val="6"/>
              </w:numPr>
              <w:spacing w:beforeLines="50" w:before="180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家族</w:t>
            </w:r>
            <w:r w:rsidR="00167AD4">
              <w:rPr>
                <w:rFonts w:hint="eastAsia"/>
                <w:szCs w:val="21"/>
              </w:rPr>
              <w:t>歴</w:t>
            </w:r>
            <w:r w:rsidR="000F5BE9" w:rsidRPr="003B6A77">
              <w:rPr>
                <w:rFonts w:hint="eastAsia"/>
                <w:sz w:val="18"/>
                <w:szCs w:val="18"/>
              </w:rPr>
              <w:t>(</w:t>
            </w:r>
            <w:r w:rsidR="000F5BE9" w:rsidRPr="003B6A77">
              <w:rPr>
                <w:rFonts w:hint="eastAsia"/>
                <w:sz w:val="18"/>
                <w:szCs w:val="18"/>
              </w:rPr>
              <w:t>書ける範囲で構いませんが、</w:t>
            </w:r>
            <w:r w:rsidR="00955BB9" w:rsidRPr="003B6A77">
              <w:rPr>
                <w:rFonts w:hint="eastAsia"/>
                <w:sz w:val="18"/>
                <w:szCs w:val="18"/>
              </w:rPr>
              <w:t>より良いサービス提供のために</w:t>
            </w:r>
            <w:r w:rsidR="0023008E" w:rsidRPr="003B6A77">
              <w:rPr>
                <w:rFonts w:hint="eastAsia"/>
                <w:sz w:val="18"/>
                <w:szCs w:val="18"/>
              </w:rPr>
              <w:t>なるべく</w:t>
            </w:r>
            <w:r w:rsidR="00696A51" w:rsidRPr="003B6A77">
              <w:rPr>
                <w:rFonts w:hint="eastAsia"/>
                <w:sz w:val="18"/>
                <w:szCs w:val="18"/>
              </w:rPr>
              <w:t>ご記入頂けたら幸いです</w:t>
            </w:r>
            <w:r w:rsidR="00696A51" w:rsidRPr="003B6A77">
              <w:rPr>
                <w:rFonts w:hint="eastAsia"/>
                <w:sz w:val="18"/>
                <w:szCs w:val="18"/>
              </w:rPr>
              <w:t>)</w:t>
            </w:r>
          </w:p>
          <w:p w14:paraId="7A3D2791" w14:textId="0684941A" w:rsidR="00CF5DF5" w:rsidRPr="003B6A77" w:rsidRDefault="00167AD4" w:rsidP="008B37B0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〇</w:t>
            </w:r>
            <w:r w:rsidR="00CF5DF5">
              <w:rPr>
                <w:rFonts w:hint="eastAsia"/>
                <w:sz w:val="18"/>
                <w:szCs w:val="18"/>
              </w:rPr>
              <w:t>をしてください</w:t>
            </w:r>
          </w:p>
          <w:p w14:paraId="597C3AE2" w14:textId="77777777" w:rsidR="005E1BBF" w:rsidRDefault="001C7405" w:rsidP="009F41B0">
            <w:pPr>
              <w:pStyle w:val="a3"/>
              <w:spacing w:beforeLines="50" w:before="180" w:line="280" w:lineRule="exact"/>
              <w:ind w:leftChars="0"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家族→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C66613">
              <w:rPr>
                <w:rFonts w:hint="eastAsia"/>
                <w:sz w:val="18"/>
                <w:szCs w:val="18"/>
              </w:rPr>
              <w:t>祖父、祖母、父、母</w:t>
            </w:r>
            <w:r w:rsidR="005E1BBF">
              <w:rPr>
                <w:rFonts w:hint="eastAsia"/>
                <w:sz w:val="18"/>
                <w:szCs w:val="18"/>
              </w:rPr>
              <w:t>、兄弟</w:t>
            </w:r>
            <w:r w:rsidR="00C47FE9">
              <w:rPr>
                <w:rFonts w:hint="eastAsia"/>
                <w:sz w:val="18"/>
                <w:szCs w:val="18"/>
              </w:rPr>
              <w:t>・</w:t>
            </w:r>
            <w:r w:rsidR="005E1BBF" w:rsidRPr="009F41B0">
              <w:rPr>
                <w:rFonts w:hint="eastAsia"/>
                <w:sz w:val="18"/>
                <w:szCs w:val="18"/>
              </w:rPr>
              <w:t>長男</w:t>
            </w:r>
            <w:r w:rsidR="005E1BBF" w:rsidRPr="009F41B0">
              <w:rPr>
                <w:rFonts w:hint="eastAsia"/>
                <w:sz w:val="18"/>
                <w:szCs w:val="18"/>
              </w:rPr>
              <w:t>(</w:t>
            </w:r>
            <w:r w:rsidR="005E1BBF" w:rsidRPr="009F41B0">
              <w:rPr>
                <w:sz w:val="18"/>
                <w:szCs w:val="18"/>
              </w:rPr>
              <w:t xml:space="preserve">  </w:t>
            </w:r>
            <w:r w:rsidR="005E1BBF" w:rsidRPr="009F41B0">
              <w:rPr>
                <w:rFonts w:hint="eastAsia"/>
                <w:sz w:val="18"/>
                <w:szCs w:val="18"/>
              </w:rPr>
              <w:t>)</w:t>
            </w:r>
            <w:r w:rsidR="00D43543" w:rsidRPr="009F41B0">
              <w:rPr>
                <w:rFonts w:hint="eastAsia"/>
                <w:sz w:val="18"/>
                <w:szCs w:val="18"/>
              </w:rPr>
              <w:t>才、次男</w:t>
            </w:r>
            <w:r w:rsidR="00D43543" w:rsidRPr="009F41B0">
              <w:rPr>
                <w:rFonts w:hint="eastAsia"/>
                <w:sz w:val="18"/>
                <w:szCs w:val="18"/>
              </w:rPr>
              <w:t>(</w:t>
            </w:r>
            <w:r w:rsidR="00D43543" w:rsidRPr="009F41B0">
              <w:rPr>
                <w:sz w:val="18"/>
                <w:szCs w:val="18"/>
              </w:rPr>
              <w:t xml:space="preserve">  </w:t>
            </w:r>
            <w:r w:rsidR="00D43543" w:rsidRPr="009F41B0">
              <w:rPr>
                <w:rFonts w:hint="eastAsia"/>
                <w:sz w:val="18"/>
                <w:szCs w:val="18"/>
              </w:rPr>
              <w:t>)</w:t>
            </w:r>
            <w:r w:rsidR="00D43543" w:rsidRPr="009F41B0">
              <w:rPr>
                <w:rFonts w:hint="eastAsia"/>
                <w:sz w:val="18"/>
                <w:szCs w:val="18"/>
              </w:rPr>
              <w:t>才、</w:t>
            </w:r>
            <w:r w:rsidR="004F4CED" w:rsidRPr="009F41B0">
              <w:rPr>
                <w:rFonts w:hint="eastAsia"/>
                <w:sz w:val="18"/>
                <w:szCs w:val="18"/>
              </w:rPr>
              <w:t>三男</w:t>
            </w:r>
            <w:r w:rsidR="004F4CED" w:rsidRPr="009F41B0">
              <w:rPr>
                <w:rFonts w:hint="eastAsia"/>
                <w:sz w:val="18"/>
                <w:szCs w:val="18"/>
              </w:rPr>
              <w:t>(</w:t>
            </w:r>
            <w:r w:rsidR="004F4CED" w:rsidRPr="009F41B0">
              <w:rPr>
                <w:sz w:val="18"/>
                <w:szCs w:val="18"/>
              </w:rPr>
              <w:t xml:space="preserve">  </w:t>
            </w:r>
            <w:r w:rsidR="004F4CED" w:rsidRPr="009F41B0">
              <w:rPr>
                <w:rFonts w:hint="eastAsia"/>
                <w:sz w:val="18"/>
                <w:szCs w:val="18"/>
              </w:rPr>
              <w:t>)</w:t>
            </w:r>
            <w:r w:rsidR="004F4CED" w:rsidRPr="009F41B0">
              <w:rPr>
                <w:rFonts w:hint="eastAsia"/>
                <w:sz w:val="18"/>
                <w:szCs w:val="18"/>
              </w:rPr>
              <w:t>才、</w:t>
            </w:r>
            <w:r w:rsidR="009F41B0" w:rsidRPr="009F41B0">
              <w:rPr>
                <w:rFonts w:hint="eastAsia"/>
                <w:sz w:val="18"/>
                <w:szCs w:val="18"/>
              </w:rPr>
              <w:t>四男</w:t>
            </w:r>
            <w:r w:rsidR="009F41B0" w:rsidRPr="009F41B0">
              <w:rPr>
                <w:rFonts w:hint="eastAsia"/>
                <w:sz w:val="18"/>
                <w:szCs w:val="18"/>
              </w:rPr>
              <w:t>(</w:t>
            </w:r>
            <w:r w:rsidR="009F41B0" w:rsidRPr="009F41B0">
              <w:rPr>
                <w:sz w:val="18"/>
                <w:szCs w:val="18"/>
              </w:rPr>
              <w:t xml:space="preserve">  </w:t>
            </w:r>
            <w:r w:rsidR="009F41B0" w:rsidRPr="009F41B0">
              <w:rPr>
                <w:rFonts w:hint="eastAsia"/>
                <w:sz w:val="18"/>
                <w:szCs w:val="18"/>
              </w:rPr>
              <w:t>)</w:t>
            </w:r>
            <w:r w:rsidR="009F41B0" w:rsidRPr="009F41B0">
              <w:rPr>
                <w:rFonts w:hint="eastAsia"/>
                <w:sz w:val="18"/>
                <w:szCs w:val="18"/>
              </w:rPr>
              <w:t>才</w:t>
            </w:r>
          </w:p>
          <w:p w14:paraId="07B28A1C" w14:textId="6A7030CF" w:rsidR="0073643C" w:rsidRPr="00167AD4" w:rsidRDefault="00C47FE9" w:rsidP="00167AD4">
            <w:pPr>
              <w:pStyle w:val="a3"/>
              <w:spacing w:beforeLines="50" w:before="180" w:line="280" w:lineRule="exact"/>
              <w:ind w:leftChars="0"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rFonts w:hint="eastAsia"/>
                <w:sz w:val="18"/>
                <w:szCs w:val="18"/>
              </w:rPr>
              <w:t>姉妹・</w:t>
            </w:r>
            <w:r w:rsidR="00024A80">
              <w:rPr>
                <w:rFonts w:hint="eastAsia"/>
                <w:sz w:val="18"/>
                <w:szCs w:val="18"/>
              </w:rPr>
              <w:t>長女</w:t>
            </w:r>
            <w:r w:rsidR="00024A80">
              <w:rPr>
                <w:rFonts w:hint="eastAsia"/>
                <w:sz w:val="18"/>
                <w:szCs w:val="18"/>
              </w:rPr>
              <w:t>(</w:t>
            </w:r>
            <w:r w:rsidR="00024A80">
              <w:rPr>
                <w:sz w:val="18"/>
                <w:szCs w:val="18"/>
              </w:rPr>
              <w:t xml:space="preserve">  </w:t>
            </w:r>
            <w:r w:rsidR="00024A80">
              <w:rPr>
                <w:rFonts w:hint="eastAsia"/>
                <w:sz w:val="18"/>
                <w:szCs w:val="18"/>
              </w:rPr>
              <w:t>)</w:t>
            </w:r>
            <w:r w:rsidR="00024A80">
              <w:rPr>
                <w:rFonts w:hint="eastAsia"/>
                <w:sz w:val="18"/>
                <w:szCs w:val="18"/>
              </w:rPr>
              <w:t>才、次女</w:t>
            </w:r>
            <w:r w:rsidR="00024A80">
              <w:rPr>
                <w:rFonts w:hint="eastAsia"/>
                <w:sz w:val="18"/>
                <w:szCs w:val="18"/>
              </w:rPr>
              <w:t>(</w:t>
            </w:r>
            <w:r w:rsidR="00024A80">
              <w:rPr>
                <w:sz w:val="18"/>
                <w:szCs w:val="18"/>
              </w:rPr>
              <w:t xml:space="preserve">  </w:t>
            </w:r>
            <w:r w:rsidR="00024A80">
              <w:rPr>
                <w:rFonts w:hint="eastAsia"/>
                <w:sz w:val="18"/>
                <w:szCs w:val="18"/>
              </w:rPr>
              <w:t>)</w:t>
            </w:r>
            <w:r w:rsidR="00024A80">
              <w:rPr>
                <w:rFonts w:hint="eastAsia"/>
                <w:sz w:val="18"/>
                <w:szCs w:val="18"/>
              </w:rPr>
              <w:t>才、</w:t>
            </w:r>
            <w:r w:rsidR="00C0311E">
              <w:rPr>
                <w:rFonts w:hint="eastAsia"/>
                <w:sz w:val="18"/>
                <w:szCs w:val="18"/>
              </w:rPr>
              <w:t>三女</w:t>
            </w:r>
            <w:r w:rsidR="00C0311E">
              <w:rPr>
                <w:rFonts w:hint="eastAsia"/>
                <w:sz w:val="18"/>
                <w:szCs w:val="18"/>
              </w:rPr>
              <w:t>(</w:t>
            </w:r>
            <w:r w:rsidR="00C0311E">
              <w:rPr>
                <w:sz w:val="18"/>
                <w:szCs w:val="18"/>
              </w:rPr>
              <w:t xml:space="preserve">  </w:t>
            </w:r>
            <w:r w:rsidR="00C0311E">
              <w:rPr>
                <w:rFonts w:hint="eastAsia"/>
                <w:sz w:val="18"/>
                <w:szCs w:val="18"/>
              </w:rPr>
              <w:t>)</w:t>
            </w:r>
            <w:r w:rsidR="00C0311E">
              <w:rPr>
                <w:rFonts w:hint="eastAsia"/>
                <w:sz w:val="18"/>
                <w:szCs w:val="18"/>
              </w:rPr>
              <w:t>才、四女</w:t>
            </w:r>
            <w:r w:rsidR="00C0311E">
              <w:rPr>
                <w:rFonts w:hint="eastAsia"/>
                <w:sz w:val="18"/>
                <w:szCs w:val="18"/>
              </w:rPr>
              <w:t>(</w:t>
            </w:r>
            <w:r w:rsidR="00C0311E">
              <w:rPr>
                <w:sz w:val="18"/>
                <w:szCs w:val="18"/>
              </w:rPr>
              <w:t xml:space="preserve">  </w:t>
            </w:r>
            <w:r w:rsidR="00C0311E">
              <w:rPr>
                <w:rFonts w:hint="eastAsia"/>
                <w:sz w:val="18"/>
                <w:szCs w:val="18"/>
              </w:rPr>
              <w:t>)</w:t>
            </w:r>
            <w:r w:rsidR="00C0311E">
              <w:rPr>
                <w:rFonts w:hint="eastAsia"/>
                <w:sz w:val="18"/>
                <w:szCs w:val="18"/>
              </w:rPr>
              <w:t>才</w:t>
            </w:r>
          </w:p>
          <w:p w14:paraId="3C8D0E20" w14:textId="77777777" w:rsidR="0073643C" w:rsidRDefault="0073643C" w:rsidP="009F41B0">
            <w:pPr>
              <w:pStyle w:val="a3"/>
              <w:spacing w:beforeLines="50" w:before="180" w:line="280" w:lineRule="exact"/>
              <w:ind w:leftChars="0"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弟・姉妹の</w:t>
            </w:r>
            <w:r w:rsidR="00753774">
              <w:rPr>
                <w:rFonts w:hint="eastAsia"/>
                <w:sz w:val="18"/>
                <w:szCs w:val="18"/>
              </w:rPr>
              <w:t>症状で、本人と</w:t>
            </w:r>
            <w:r w:rsidR="00B2323A">
              <w:rPr>
                <w:rFonts w:hint="eastAsia"/>
                <w:sz w:val="18"/>
                <w:szCs w:val="18"/>
              </w:rPr>
              <w:t>似た症状は</w:t>
            </w:r>
            <w:r w:rsidR="00E06961">
              <w:rPr>
                <w:rFonts w:hint="eastAsia"/>
                <w:sz w:val="18"/>
                <w:szCs w:val="18"/>
              </w:rPr>
              <w:t>ありますか？</w:t>
            </w:r>
          </w:p>
          <w:p w14:paraId="3AEDC094" w14:textId="77777777" w:rsidR="00E06961" w:rsidRDefault="00E06961" w:rsidP="009F41B0">
            <w:pPr>
              <w:pStyle w:val="a3"/>
              <w:spacing w:beforeLines="50" w:before="180" w:line="280" w:lineRule="exact"/>
              <w:ind w:leftChars="0"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E85833">
              <w:rPr>
                <w:sz w:val="18"/>
                <w:szCs w:val="18"/>
              </w:rPr>
              <w:t xml:space="preserve">                                    </w:t>
            </w:r>
            <w:r w:rsidR="00BF69B6">
              <w:rPr>
                <w:sz w:val="18"/>
                <w:szCs w:val="18"/>
              </w:rPr>
              <w:t xml:space="preserve">                                       </w:t>
            </w:r>
            <w:r w:rsidR="00BF69B6">
              <w:rPr>
                <w:rFonts w:hint="eastAsia"/>
                <w:sz w:val="18"/>
                <w:szCs w:val="18"/>
              </w:rPr>
              <w:t>)</w:t>
            </w:r>
          </w:p>
          <w:p w14:paraId="3CCB823C" w14:textId="4D2C6364" w:rsidR="00167AD4" w:rsidRPr="009F41B0" w:rsidRDefault="00167AD4" w:rsidP="009F41B0">
            <w:pPr>
              <w:pStyle w:val="a3"/>
              <w:spacing w:beforeLines="50" w:before="180" w:line="280" w:lineRule="exact"/>
              <w:ind w:leftChars="0" w:left="360"/>
              <w:jc w:val="left"/>
              <w:rPr>
                <w:sz w:val="18"/>
                <w:szCs w:val="18"/>
              </w:rPr>
            </w:pPr>
          </w:p>
        </w:tc>
      </w:tr>
      <w:tr w:rsidR="00D00C4F" w14:paraId="0434493E" w14:textId="77777777" w:rsidTr="00636A5D">
        <w:trPr>
          <w:trHeight w:val="70"/>
        </w:trPr>
        <w:tc>
          <w:tcPr>
            <w:tcW w:w="9668" w:type="dxa"/>
          </w:tcPr>
          <w:p w14:paraId="3F9A3529" w14:textId="77777777" w:rsidR="00D00C4F" w:rsidRDefault="00D00C4F" w:rsidP="00002561">
            <w:pPr>
              <w:pStyle w:val="a3"/>
              <w:numPr>
                <w:ilvl w:val="0"/>
                <w:numId w:val="6"/>
              </w:numPr>
              <w:spacing w:beforeLines="50" w:before="180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師</w:t>
            </w:r>
            <w:r w:rsidR="00183600">
              <w:rPr>
                <w:rFonts w:hint="eastAsia"/>
                <w:szCs w:val="21"/>
              </w:rPr>
              <w:t>への希望</w:t>
            </w:r>
            <w:r w:rsidR="008B16B2">
              <w:rPr>
                <w:rFonts w:hint="eastAsia"/>
                <w:szCs w:val="21"/>
              </w:rPr>
              <w:t xml:space="preserve">　どれかチェックしてください。悩む</w:t>
            </w:r>
            <w:r w:rsidR="004F465B">
              <w:rPr>
                <w:rFonts w:hint="eastAsia"/>
                <w:szCs w:val="21"/>
              </w:rPr>
              <w:t>場合は複数</w:t>
            </w:r>
            <w:r w:rsidR="0014279A">
              <w:rPr>
                <w:rFonts w:hint="eastAsia"/>
                <w:szCs w:val="21"/>
              </w:rPr>
              <w:t>のチェック可能です</w:t>
            </w:r>
          </w:p>
          <w:p w14:paraId="0BF49E68" w14:textId="77777777" w:rsidR="0014279A" w:rsidRDefault="00BE78E0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精査、</w:t>
            </w:r>
            <w:r w:rsidR="003128BC">
              <w:rPr>
                <w:rFonts w:hint="eastAsia"/>
                <w:szCs w:val="21"/>
              </w:rPr>
              <w:t>診断、解消まで</w:t>
            </w:r>
            <w:r w:rsidR="001A66ED">
              <w:rPr>
                <w:rFonts w:hint="eastAsia"/>
                <w:szCs w:val="21"/>
              </w:rPr>
              <w:t>、しっかりフルコースで行いたい</w:t>
            </w:r>
          </w:p>
          <w:p w14:paraId="0BCB5B16" w14:textId="77777777" w:rsidR="00CD48F6" w:rsidRDefault="00CD48F6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精査をとりあえず希望</w:t>
            </w:r>
            <w:r w:rsidR="00B75AC4">
              <w:rPr>
                <w:rFonts w:hint="eastAsia"/>
                <w:szCs w:val="21"/>
              </w:rPr>
              <w:t>(</w:t>
            </w:r>
            <w:r w:rsidR="0082435D">
              <w:rPr>
                <w:rFonts w:hint="eastAsia"/>
                <w:szCs w:val="21"/>
              </w:rPr>
              <w:t>診断のため</w:t>
            </w:r>
            <w:r w:rsidR="0082435D">
              <w:rPr>
                <w:rFonts w:hint="eastAsia"/>
                <w:szCs w:val="21"/>
              </w:rPr>
              <w:t>)</w:t>
            </w:r>
          </w:p>
          <w:p w14:paraId="4F6E6314" w14:textId="77777777" w:rsidR="0082435D" w:rsidRDefault="0082435D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診断書や公的な</w:t>
            </w:r>
            <w:r w:rsidR="00326ECB">
              <w:rPr>
                <w:rFonts w:hint="eastAsia"/>
                <w:szCs w:val="21"/>
              </w:rPr>
              <w:t>書類へのサインが</w:t>
            </w:r>
            <w:r w:rsidR="00E620C1">
              <w:rPr>
                <w:rFonts w:hint="eastAsia"/>
                <w:szCs w:val="21"/>
              </w:rPr>
              <w:t>欲しい</w:t>
            </w:r>
            <w:r w:rsidR="00015082">
              <w:rPr>
                <w:rFonts w:hint="eastAsia"/>
                <w:szCs w:val="21"/>
              </w:rPr>
              <w:t>(</w:t>
            </w:r>
            <w:r w:rsidR="00015082">
              <w:rPr>
                <w:rFonts w:hint="eastAsia"/>
                <w:szCs w:val="21"/>
              </w:rPr>
              <w:t>詳しい精査等は、</w:t>
            </w:r>
            <w:r w:rsidR="001B6E2C">
              <w:rPr>
                <w:rFonts w:hint="eastAsia"/>
                <w:szCs w:val="21"/>
              </w:rPr>
              <w:t>要・不要</w:t>
            </w:r>
            <w:r w:rsidR="001B6E2C">
              <w:rPr>
                <w:rFonts w:hint="eastAsia"/>
                <w:szCs w:val="21"/>
              </w:rPr>
              <w:t>)</w:t>
            </w:r>
          </w:p>
          <w:p w14:paraId="188E9F94" w14:textId="77777777" w:rsidR="00C170D8" w:rsidRDefault="00C170D8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478B5">
              <w:rPr>
                <w:rFonts w:hint="eastAsia"/>
                <w:szCs w:val="21"/>
              </w:rPr>
              <w:t>セカンドオピニオンを希望</w:t>
            </w:r>
            <w:r w:rsidR="00E862CA">
              <w:rPr>
                <w:rFonts w:hint="eastAsia"/>
                <w:szCs w:val="21"/>
              </w:rPr>
              <w:t>(</w:t>
            </w:r>
            <w:r w:rsidR="00E862CA">
              <w:rPr>
                <w:rFonts w:hint="eastAsia"/>
                <w:szCs w:val="21"/>
              </w:rPr>
              <w:t>他院での診察に疑問、不良があるため</w:t>
            </w:r>
            <w:r w:rsidR="00E862CA">
              <w:rPr>
                <w:rFonts w:hint="eastAsia"/>
                <w:szCs w:val="21"/>
              </w:rPr>
              <w:t>)</w:t>
            </w:r>
          </w:p>
          <w:p w14:paraId="0040266D" w14:textId="77777777" w:rsidR="00167AD4" w:rsidRDefault="00167AD4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他備考欄</w:t>
            </w:r>
          </w:p>
          <w:p w14:paraId="0A9FE564" w14:textId="77777777" w:rsidR="00167AD4" w:rsidRDefault="00167AD4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10B17DD0" w14:textId="332FD5DE" w:rsidR="00167AD4" w:rsidRDefault="00167AD4" w:rsidP="00DE20B1">
            <w:pPr>
              <w:pStyle w:val="a3"/>
              <w:spacing w:beforeLines="50" w:before="180"/>
              <w:ind w:leftChars="0" w:left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</w:tc>
      </w:tr>
      <w:tr w:rsidR="00175D69" w14:paraId="6B91A528" w14:textId="77777777" w:rsidTr="00C3492A">
        <w:trPr>
          <w:trHeight w:val="97"/>
        </w:trPr>
        <w:tc>
          <w:tcPr>
            <w:tcW w:w="9668" w:type="dxa"/>
          </w:tcPr>
          <w:p w14:paraId="09B29072" w14:textId="08E26EA0" w:rsidR="00175D69" w:rsidRDefault="00175D69" w:rsidP="00CF3E2C">
            <w:pPr>
              <w:pStyle w:val="a3"/>
              <w:numPr>
                <w:ilvl w:val="0"/>
                <w:numId w:val="6"/>
              </w:numPr>
              <w:spacing w:beforeLines="50" w:before="180" w:line="28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生活レベルについてお聞きします。</w:t>
            </w:r>
          </w:p>
          <w:p w14:paraId="205CD24E" w14:textId="2A8210C3" w:rsidR="00175D69" w:rsidRPr="005B7FE4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1</w:t>
            </w:r>
            <w:r w:rsidRPr="005B7FE4"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>食事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>全介助　・　半介助　・　自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>）</w:t>
            </w:r>
          </w:p>
          <w:p w14:paraId="1D0443AE" w14:textId="080F8EF3" w:rsidR="00175D69" w:rsidRPr="005B7FE4" w:rsidRDefault="00175D69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2</w:t>
            </w:r>
            <w:r w:rsidR="005B7FE4" w:rsidRPr="005B7FE4"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洗面　　（</w:t>
            </w:r>
            <w:r w:rsidR="005B7FE4"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全介助　・　半介助　・　自立</w:t>
            </w:r>
            <w:r w:rsidR="005B7FE4"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</w:p>
          <w:p w14:paraId="6975FBE9" w14:textId="57EBADD5" w:rsidR="00175D69" w:rsidRPr="005B7FE4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3</w:t>
            </w:r>
            <w:r w:rsidRPr="005B7FE4"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 xml:space="preserve">排泄　</w:t>
            </w:r>
            <w:r w:rsidRPr="005B7FE4"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75D69" w:rsidRPr="005B7FE4">
              <w:rPr>
                <w:rFonts w:hint="eastAsia"/>
                <w:sz w:val="20"/>
                <w:szCs w:val="20"/>
              </w:rPr>
              <w:t xml:space="preserve">おむつ必要　・　おむつ不要　</w:t>
            </w:r>
            <w:r w:rsidRPr="005B7FE4">
              <w:rPr>
                <w:rFonts w:hint="eastAsia"/>
                <w:sz w:val="20"/>
                <w:szCs w:val="20"/>
              </w:rPr>
              <w:t>/</w:t>
            </w:r>
            <w:r w:rsidRPr="005B7FE4">
              <w:rPr>
                <w:sz w:val="20"/>
                <w:szCs w:val="20"/>
              </w:rPr>
              <w:t xml:space="preserve"> </w:t>
            </w:r>
            <w:r w:rsidR="00175D69" w:rsidRPr="005B7FE4">
              <w:rPr>
                <w:rFonts w:hint="eastAsia"/>
                <w:sz w:val="20"/>
                <w:szCs w:val="20"/>
              </w:rPr>
              <w:t>全介助　・　半介助　・　自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  <w:r w:rsidR="00175D69" w:rsidRPr="005B7FE4">
              <w:rPr>
                <w:sz w:val="20"/>
                <w:szCs w:val="20"/>
              </w:rPr>
              <w:tab/>
            </w:r>
          </w:p>
          <w:p w14:paraId="0BBF5E8D" w14:textId="0778AF01" w:rsidR="005B7FE4" w:rsidRPr="005B7FE4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4</w:t>
            </w:r>
            <w:r w:rsidRPr="005B7FE4">
              <w:rPr>
                <w:rFonts w:hint="eastAsia"/>
                <w:sz w:val="20"/>
                <w:szCs w:val="20"/>
              </w:rPr>
              <w:t xml:space="preserve">　衣服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脱げない　・　着れない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ボタン不能　・　自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</w:p>
          <w:p w14:paraId="27180AE9" w14:textId="61BCC659" w:rsidR="005B7FE4" w:rsidRPr="005B7FE4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5</w:t>
            </w:r>
            <w:r w:rsidRPr="005B7FE4">
              <w:rPr>
                <w:rFonts w:hint="eastAsia"/>
                <w:sz w:val="20"/>
                <w:szCs w:val="20"/>
              </w:rPr>
              <w:t xml:space="preserve">　入浴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全介助　・　半介助　・　自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</w:p>
          <w:p w14:paraId="6BD50CBA" w14:textId="3BDE7F0C" w:rsidR="005B7FE4" w:rsidRPr="005B7FE4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rFonts w:hint="eastAsia"/>
                <w:sz w:val="20"/>
                <w:szCs w:val="20"/>
              </w:rPr>
              <w:t>6</w:t>
            </w:r>
            <w:r w:rsidRPr="005B7FE4">
              <w:rPr>
                <w:rFonts w:hint="eastAsia"/>
                <w:sz w:val="20"/>
                <w:szCs w:val="20"/>
              </w:rPr>
              <w:t xml:space="preserve">　危険物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全くわからない　・　特定の物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・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場所はわかる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・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大体わか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</w:p>
          <w:p w14:paraId="45466E13" w14:textId="77777777" w:rsidR="00C116BE" w:rsidRDefault="005B7FE4" w:rsidP="00C116BE">
            <w:pPr>
              <w:ind w:left="357"/>
              <w:rPr>
                <w:sz w:val="20"/>
                <w:szCs w:val="20"/>
              </w:rPr>
            </w:pPr>
            <w:r w:rsidRPr="005B7FE4">
              <w:rPr>
                <w:sz w:val="20"/>
                <w:szCs w:val="20"/>
              </w:rPr>
              <w:t>7</w:t>
            </w:r>
            <w:r w:rsidRPr="005B7FE4">
              <w:rPr>
                <w:rFonts w:hint="eastAsia"/>
                <w:sz w:val="20"/>
                <w:szCs w:val="20"/>
              </w:rPr>
              <w:t xml:space="preserve">　睡眠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夜眠らず騒ぐ　・　時々不眠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・</w:t>
            </w:r>
            <w:r w:rsidRPr="005B7FE4">
              <w:rPr>
                <w:rFonts w:hint="eastAsia"/>
                <w:sz w:val="20"/>
                <w:szCs w:val="20"/>
              </w:rPr>
              <w:t xml:space="preserve"> </w:t>
            </w:r>
            <w:r w:rsidRPr="005B7FE4">
              <w:rPr>
                <w:rFonts w:hint="eastAsia"/>
                <w:sz w:val="20"/>
                <w:szCs w:val="20"/>
              </w:rPr>
              <w:t>寝ぼける　・　問題な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FE4">
              <w:rPr>
                <w:rFonts w:hint="eastAsia"/>
                <w:sz w:val="20"/>
                <w:szCs w:val="20"/>
              </w:rPr>
              <w:t>）</w:t>
            </w:r>
            <w:r w:rsidR="00175D69" w:rsidRPr="005B7FE4">
              <w:rPr>
                <w:sz w:val="20"/>
                <w:szCs w:val="20"/>
              </w:rPr>
              <w:tab/>
            </w:r>
          </w:p>
          <w:p w14:paraId="24FFEE1C" w14:textId="77777777" w:rsidR="00C116BE" w:rsidRDefault="00C116BE" w:rsidP="00C116BE">
            <w:pPr>
              <w:spacing w:line="280" w:lineRule="exact"/>
              <w:rPr>
                <w:szCs w:val="21"/>
              </w:rPr>
            </w:pPr>
          </w:p>
          <w:p w14:paraId="7A095107" w14:textId="36958E54" w:rsidR="00175D69" w:rsidRDefault="00C116BE" w:rsidP="00C116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116BE">
              <w:rPr>
                <w:rFonts w:hint="eastAsia"/>
                <w:szCs w:val="21"/>
              </w:rPr>
              <w:t>上記の内容を具体的に</w:t>
            </w:r>
            <w:r w:rsidR="00167AD4">
              <w:rPr>
                <w:rFonts w:hint="eastAsia"/>
                <w:szCs w:val="21"/>
              </w:rPr>
              <w:t>医師に伝えたい内容は下記に</w:t>
            </w:r>
            <w:r w:rsidRPr="00C116BE">
              <w:rPr>
                <w:rFonts w:hint="eastAsia"/>
                <w:szCs w:val="21"/>
              </w:rPr>
              <w:t>記載して下さい。</w:t>
            </w:r>
          </w:p>
          <w:p w14:paraId="004BDE38" w14:textId="77777777" w:rsidR="00175D69" w:rsidRPr="00167AD4" w:rsidRDefault="00175D69" w:rsidP="00175D69">
            <w:pPr>
              <w:spacing w:beforeLines="50" w:before="180" w:line="280" w:lineRule="exact"/>
              <w:rPr>
                <w:szCs w:val="21"/>
              </w:rPr>
            </w:pPr>
          </w:p>
          <w:p w14:paraId="018F252B" w14:textId="2B0F2D5C" w:rsidR="00C116BE" w:rsidRPr="00175D69" w:rsidRDefault="00C116BE" w:rsidP="00175D69">
            <w:pPr>
              <w:spacing w:beforeLines="50" w:before="180" w:line="280" w:lineRule="exact"/>
              <w:rPr>
                <w:szCs w:val="21"/>
              </w:rPr>
            </w:pPr>
          </w:p>
        </w:tc>
      </w:tr>
      <w:tr w:rsidR="00C116BE" w14:paraId="15BE2910" w14:textId="77777777" w:rsidTr="00636A5D">
        <w:trPr>
          <w:trHeight w:val="70"/>
        </w:trPr>
        <w:tc>
          <w:tcPr>
            <w:tcW w:w="9668" w:type="dxa"/>
          </w:tcPr>
          <w:p w14:paraId="21ECC341" w14:textId="77777777" w:rsidR="00C116BE" w:rsidRPr="00A4369E" w:rsidRDefault="00C116BE" w:rsidP="00C116BE">
            <w:pPr>
              <w:pStyle w:val="a3"/>
              <w:numPr>
                <w:ilvl w:val="0"/>
                <w:numId w:val="6"/>
              </w:numPr>
              <w:spacing w:beforeLines="50" w:before="180" w:afterLines="50" w:after="180" w:line="280" w:lineRule="exact"/>
              <w:ind w:leftChars="0"/>
              <w:rPr>
                <w:szCs w:val="21"/>
              </w:rPr>
            </w:pPr>
            <w:r w:rsidRPr="00A4369E">
              <w:rPr>
                <w:rFonts w:hint="eastAsia"/>
                <w:szCs w:val="21"/>
              </w:rPr>
              <w:t>保健センターでの健診についてお聞きします。</w:t>
            </w:r>
          </w:p>
          <w:p w14:paraId="130B5235" w14:textId="77777777" w:rsidR="00C116BE" w:rsidRPr="00F1151D" w:rsidRDefault="00C116BE" w:rsidP="00C116BE">
            <w:pPr>
              <w:spacing w:line="280" w:lineRule="exact"/>
              <w:rPr>
                <w:szCs w:val="21"/>
              </w:rPr>
            </w:pPr>
            <w:r w:rsidRPr="00F1151D">
              <w:rPr>
                <w:rFonts w:hint="eastAsia"/>
                <w:szCs w:val="21"/>
              </w:rPr>
              <w:t>3</w:t>
            </w:r>
            <w:r w:rsidRPr="00F1151D">
              <w:rPr>
                <w:rFonts w:hint="eastAsia"/>
                <w:szCs w:val="21"/>
              </w:rPr>
              <w:t>カ月健診　：　何も言</w:t>
            </w:r>
            <w:r>
              <w:rPr>
                <w:rFonts w:hint="eastAsia"/>
                <w:szCs w:val="21"/>
              </w:rPr>
              <w:t xml:space="preserve">われなかった　・　問題を指摘された（その内容：　　　　　　　</w:t>
            </w:r>
            <w:r w:rsidRPr="00F1151D">
              <w:rPr>
                <w:rFonts w:hint="eastAsia"/>
                <w:szCs w:val="21"/>
              </w:rPr>
              <w:t xml:space="preserve">　　　　　）</w:t>
            </w:r>
          </w:p>
          <w:p w14:paraId="345D7A92" w14:textId="77777777" w:rsidR="00C116BE" w:rsidRPr="00F1151D" w:rsidRDefault="00C116BE" w:rsidP="00C116BE">
            <w:pPr>
              <w:spacing w:line="280" w:lineRule="exact"/>
              <w:rPr>
                <w:szCs w:val="21"/>
              </w:rPr>
            </w:pPr>
            <w:r w:rsidRPr="00F1151D">
              <w:rPr>
                <w:rFonts w:hint="eastAsia"/>
                <w:szCs w:val="21"/>
              </w:rPr>
              <w:t xml:space="preserve">　　　　　　　</w:t>
            </w:r>
            <w:r w:rsidRPr="00F1151D">
              <w:rPr>
                <w:rFonts w:hint="eastAsia"/>
                <w:szCs w:val="21"/>
              </w:rPr>
              <w:t xml:space="preserve"> </w:t>
            </w:r>
            <w:r w:rsidRPr="00F1151D">
              <w:rPr>
                <w:rFonts w:hint="eastAsia"/>
                <w:szCs w:val="21"/>
              </w:rPr>
              <w:t>指導を受けた（その内容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 w:rsidRPr="00F1151D">
              <w:rPr>
                <w:rFonts w:hint="eastAsia"/>
                <w:szCs w:val="21"/>
              </w:rPr>
              <w:t xml:space="preserve">                         </w:t>
            </w:r>
            <w:r w:rsidRPr="00F1151D">
              <w:rPr>
                <w:rFonts w:hint="eastAsia"/>
                <w:szCs w:val="21"/>
              </w:rPr>
              <w:t>）</w:t>
            </w:r>
          </w:p>
          <w:p w14:paraId="0133F92D" w14:textId="77777777" w:rsidR="00C116BE" w:rsidRPr="00F1151D" w:rsidRDefault="00C116BE" w:rsidP="00C116BE">
            <w:pPr>
              <w:spacing w:line="280" w:lineRule="exact"/>
              <w:rPr>
                <w:szCs w:val="21"/>
              </w:rPr>
            </w:pPr>
            <w:r w:rsidRPr="00F1151D">
              <w:rPr>
                <w:rFonts w:hint="eastAsia"/>
                <w:szCs w:val="21"/>
              </w:rPr>
              <w:t>1</w:t>
            </w:r>
            <w:r w:rsidRPr="00F1151D">
              <w:rPr>
                <w:rFonts w:hint="eastAsia"/>
                <w:szCs w:val="21"/>
              </w:rPr>
              <w:t>歳</w:t>
            </w:r>
            <w:r w:rsidRPr="00F1151D">
              <w:rPr>
                <w:rFonts w:hint="eastAsia"/>
                <w:szCs w:val="21"/>
              </w:rPr>
              <w:t>6</w:t>
            </w:r>
            <w:r w:rsidRPr="00F1151D">
              <w:rPr>
                <w:rFonts w:hint="eastAsia"/>
                <w:szCs w:val="21"/>
              </w:rPr>
              <w:t>カ月　：　何も言わ</w:t>
            </w:r>
            <w:r>
              <w:rPr>
                <w:rFonts w:hint="eastAsia"/>
                <w:szCs w:val="21"/>
              </w:rPr>
              <w:t xml:space="preserve">れなかった　・　問題を指摘された（その内容：　　　　　　　　</w:t>
            </w:r>
            <w:r w:rsidRPr="00F1151D">
              <w:rPr>
                <w:rFonts w:hint="eastAsia"/>
                <w:szCs w:val="21"/>
              </w:rPr>
              <w:t xml:space="preserve">　　　　）</w:t>
            </w:r>
          </w:p>
          <w:p w14:paraId="41EAE76C" w14:textId="77777777" w:rsidR="00C116BE" w:rsidRPr="00F1151D" w:rsidRDefault="00C116BE" w:rsidP="00C116BE">
            <w:pPr>
              <w:spacing w:line="280" w:lineRule="exact"/>
              <w:rPr>
                <w:szCs w:val="21"/>
              </w:rPr>
            </w:pPr>
            <w:r w:rsidRPr="00F1151D">
              <w:rPr>
                <w:rFonts w:hint="eastAsia"/>
                <w:szCs w:val="21"/>
              </w:rPr>
              <w:t xml:space="preserve">　　　　　　　</w:t>
            </w:r>
            <w:r w:rsidRPr="00F1151D">
              <w:rPr>
                <w:rFonts w:hint="eastAsia"/>
                <w:szCs w:val="21"/>
              </w:rPr>
              <w:t xml:space="preserve"> </w:t>
            </w:r>
            <w:r w:rsidRPr="00F1151D">
              <w:rPr>
                <w:rFonts w:hint="eastAsia"/>
                <w:szCs w:val="21"/>
              </w:rPr>
              <w:t>指導を受けた（その内容：</w:t>
            </w:r>
            <w:r w:rsidRPr="00F1151D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</w:t>
            </w:r>
            <w:r w:rsidRPr="00F1151D">
              <w:rPr>
                <w:rFonts w:hint="eastAsia"/>
                <w:szCs w:val="21"/>
              </w:rPr>
              <w:t xml:space="preserve">                                 </w:t>
            </w:r>
            <w:r w:rsidRPr="00F1151D">
              <w:rPr>
                <w:rFonts w:hint="eastAsia"/>
                <w:szCs w:val="21"/>
              </w:rPr>
              <w:t>）</w:t>
            </w:r>
          </w:p>
          <w:p w14:paraId="6BBCFD4A" w14:textId="77777777" w:rsidR="00C116BE" w:rsidRPr="00F1151D" w:rsidRDefault="00C116BE" w:rsidP="00C116BE">
            <w:pPr>
              <w:spacing w:line="280" w:lineRule="exact"/>
              <w:rPr>
                <w:szCs w:val="21"/>
              </w:rPr>
            </w:pPr>
            <w:r w:rsidRPr="00F1151D">
              <w:rPr>
                <w:rFonts w:hint="eastAsia"/>
                <w:szCs w:val="21"/>
              </w:rPr>
              <w:t>3</w:t>
            </w:r>
            <w:r w:rsidRPr="00F1151D">
              <w:rPr>
                <w:rFonts w:hint="eastAsia"/>
                <w:szCs w:val="21"/>
              </w:rPr>
              <w:t>歳時健診　：　何も言</w:t>
            </w:r>
            <w:r>
              <w:rPr>
                <w:rFonts w:hint="eastAsia"/>
                <w:szCs w:val="21"/>
              </w:rPr>
              <w:t xml:space="preserve">われなかった　・　問題を指摘された（その内容：　　　　　　　</w:t>
            </w:r>
            <w:r w:rsidRPr="00F1151D">
              <w:rPr>
                <w:rFonts w:hint="eastAsia"/>
                <w:szCs w:val="21"/>
              </w:rPr>
              <w:t xml:space="preserve">　　　　　）</w:t>
            </w:r>
          </w:p>
          <w:p w14:paraId="300AC710" w14:textId="77777777" w:rsidR="00C116BE" w:rsidRDefault="00C116BE" w:rsidP="00C116BE">
            <w:pPr>
              <w:spacing w:beforeLines="50" w:before="180" w:line="280" w:lineRule="exact"/>
              <w:rPr>
                <w:szCs w:val="21"/>
              </w:rPr>
            </w:pPr>
            <w:r w:rsidRPr="00C116BE">
              <w:rPr>
                <w:rFonts w:hint="eastAsia"/>
                <w:szCs w:val="21"/>
              </w:rPr>
              <w:lastRenderedPageBreak/>
              <w:t>指導を受けた（その内容：</w:t>
            </w:r>
            <w:r w:rsidRPr="00C116BE"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C116BE">
              <w:rPr>
                <w:rFonts w:hint="eastAsia"/>
                <w:szCs w:val="21"/>
              </w:rPr>
              <w:t>）</w:t>
            </w:r>
          </w:p>
          <w:p w14:paraId="7112648A" w14:textId="4E01D205" w:rsidR="00C116BE" w:rsidRDefault="00C116BE" w:rsidP="00C116BE">
            <w:pPr>
              <w:spacing w:beforeLines="50" w:before="180" w:line="280" w:lineRule="exact"/>
              <w:rPr>
                <w:szCs w:val="21"/>
              </w:rPr>
            </w:pPr>
          </w:p>
          <w:p w14:paraId="36E2E501" w14:textId="6FAB4C6B" w:rsidR="00167AD4" w:rsidRDefault="00167AD4" w:rsidP="00C116BE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〇小学校、中学校でのクラスについて質問します。</w:t>
            </w:r>
          </w:p>
          <w:p w14:paraId="199F86E1" w14:textId="385B9682" w:rsidR="00167AD4" w:rsidRDefault="00167AD4" w:rsidP="00C116BE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小学校　通常学級・通級（仲良し学級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スマイル教室）・支援学級・特別支援学校</w:t>
            </w:r>
          </w:p>
          <w:p w14:paraId="36E25329" w14:textId="0F43944F" w:rsidR="00167AD4" w:rsidRDefault="00167AD4" w:rsidP="00C116BE">
            <w:pPr>
              <w:spacing w:beforeLines="50" w:before="18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中学校　通常学級・通級・支援学級・特別支援学校</w:t>
            </w:r>
          </w:p>
          <w:p w14:paraId="13AAAD11" w14:textId="6D0D6B82" w:rsidR="00167AD4" w:rsidRPr="00C116BE" w:rsidRDefault="00167AD4" w:rsidP="00C116BE">
            <w:pPr>
              <w:spacing w:beforeLines="50" w:before="180" w:line="280" w:lineRule="exact"/>
              <w:rPr>
                <w:szCs w:val="21"/>
              </w:rPr>
            </w:pPr>
          </w:p>
        </w:tc>
      </w:tr>
      <w:tr w:rsidR="00C116BE" w14:paraId="54D828FA" w14:textId="77777777" w:rsidTr="00636A5D">
        <w:trPr>
          <w:trHeight w:val="70"/>
        </w:trPr>
        <w:tc>
          <w:tcPr>
            <w:tcW w:w="9668" w:type="dxa"/>
          </w:tcPr>
          <w:p w14:paraId="592A7258" w14:textId="77777777" w:rsidR="00C64828" w:rsidRDefault="00C116BE" w:rsidP="00C116BE">
            <w:pPr>
              <w:pStyle w:val="a3"/>
              <w:numPr>
                <w:ilvl w:val="0"/>
                <w:numId w:val="2"/>
              </w:numPr>
              <w:spacing w:beforeLines="50" w:before="180" w:afterLines="50" w:after="180" w:line="300" w:lineRule="exact"/>
              <w:ind w:leftChars="0"/>
              <w:rPr>
                <w:szCs w:val="21"/>
              </w:rPr>
            </w:pPr>
            <w:r w:rsidRPr="00251EA6">
              <w:rPr>
                <w:rFonts w:hint="eastAsia"/>
                <w:szCs w:val="21"/>
              </w:rPr>
              <w:lastRenderedPageBreak/>
              <w:t>今まで</w:t>
            </w:r>
            <w:r w:rsidR="009E0C63">
              <w:rPr>
                <w:rFonts w:hint="eastAsia"/>
                <w:szCs w:val="21"/>
              </w:rPr>
              <w:t>発達や精神</w:t>
            </w:r>
            <w:r w:rsidR="009B5B03">
              <w:rPr>
                <w:rFonts w:hint="eastAsia"/>
                <w:szCs w:val="21"/>
              </w:rPr>
              <w:t>症に関して</w:t>
            </w:r>
            <w:r w:rsidRPr="00251EA6">
              <w:rPr>
                <w:rFonts w:hint="eastAsia"/>
                <w:szCs w:val="21"/>
              </w:rPr>
              <w:t>他の医療機関や相談機関に相談されたことがありますか。</w:t>
            </w:r>
          </w:p>
          <w:p w14:paraId="374C5FAF" w14:textId="1F9669AB" w:rsidR="00C64828" w:rsidRPr="00C64828" w:rsidRDefault="00C64828" w:rsidP="00C64828">
            <w:pPr>
              <w:spacing w:beforeLines="50" w:before="180" w:afterLines="50" w:after="180"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167AD4">
              <w:rPr>
                <w:rFonts w:hint="eastAsia"/>
                <w:szCs w:val="21"/>
              </w:rPr>
              <w:t>療育</w:t>
            </w:r>
            <w:r w:rsidR="00764E68">
              <w:rPr>
                <w:rFonts w:hint="eastAsia"/>
                <w:szCs w:val="21"/>
              </w:rPr>
              <w:t>センターや市などの機関を除く</w:t>
            </w:r>
            <w:r w:rsidR="00764E68">
              <w:rPr>
                <w:rFonts w:hint="eastAsia"/>
                <w:szCs w:val="21"/>
              </w:rPr>
              <w:t>)</w:t>
            </w:r>
          </w:p>
          <w:p w14:paraId="37E03C37" w14:textId="4C7172C2" w:rsidR="00C116BE" w:rsidRDefault="00C116BE" w:rsidP="00C116BE">
            <w:pPr>
              <w:pStyle w:val="a3"/>
              <w:numPr>
                <w:ilvl w:val="0"/>
                <w:numId w:val="2"/>
              </w:numPr>
              <w:spacing w:beforeLines="50" w:before="180" w:afterLines="50" w:after="180" w:line="30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いいえ　・　はい</w:t>
            </w:r>
          </w:p>
          <w:p w14:paraId="3072CA32" w14:textId="77777777" w:rsidR="00C116BE" w:rsidRPr="00251EA6" w:rsidRDefault="00C116BE" w:rsidP="00C116BE">
            <w:pPr>
              <w:pStyle w:val="a3"/>
              <w:numPr>
                <w:ilvl w:val="1"/>
                <w:numId w:val="2"/>
              </w:numPr>
              <w:spacing w:line="300" w:lineRule="exact"/>
              <w:ind w:leftChars="0"/>
              <w:rPr>
                <w:szCs w:val="21"/>
              </w:rPr>
            </w:pPr>
            <w:r w:rsidRPr="00251EA6">
              <w:rPr>
                <w:rFonts w:hint="eastAsia"/>
                <w:szCs w:val="21"/>
                <w:u w:val="single"/>
              </w:rPr>
              <w:t xml:space="preserve">　　　　</w:t>
            </w:r>
            <w:r w:rsidRPr="00251EA6"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 xml:space="preserve"> </w:t>
            </w:r>
            <w:r w:rsidRPr="00251EA6">
              <w:rPr>
                <w:rFonts w:hint="eastAsia"/>
                <w:szCs w:val="21"/>
              </w:rPr>
              <w:t>（機関名：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）</w:t>
            </w:r>
          </w:p>
          <w:p w14:paraId="3EC3AD31" w14:textId="5DF5839D" w:rsidR="00C116BE" w:rsidRDefault="00C116BE" w:rsidP="00C116BE">
            <w:pPr>
              <w:spacing w:line="300" w:lineRule="exact"/>
              <w:ind w:firstLineChars="100" w:firstLine="210"/>
              <w:rPr>
                <w:szCs w:val="21"/>
              </w:rPr>
            </w:pPr>
            <w:r w:rsidRPr="00073D0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073D0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受診期間：</w:t>
            </w: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 xml:space="preserve">　　　　）</w:t>
            </w:r>
          </w:p>
          <w:p w14:paraId="054F78C1" w14:textId="56F7DFF8" w:rsidR="00C116BE" w:rsidRPr="00C116BE" w:rsidRDefault="00C116BE" w:rsidP="00C116BE">
            <w:pPr>
              <w:spacing w:line="300" w:lineRule="exact"/>
              <w:ind w:firstLineChars="900" w:firstLine="1890"/>
              <w:rPr>
                <w:szCs w:val="21"/>
              </w:rPr>
            </w:pPr>
            <w:r w:rsidRPr="00073D0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診断名：</w:t>
            </w: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C116BE" w14:paraId="00A70397" w14:textId="77777777" w:rsidTr="00636A5D">
        <w:trPr>
          <w:trHeight w:val="70"/>
        </w:trPr>
        <w:tc>
          <w:tcPr>
            <w:tcW w:w="9668" w:type="dxa"/>
          </w:tcPr>
          <w:p w14:paraId="53829661" w14:textId="62FF3B56" w:rsidR="00C116BE" w:rsidRDefault="00C116BE" w:rsidP="00C116BE">
            <w:pPr>
              <w:pStyle w:val="a3"/>
              <w:numPr>
                <w:ilvl w:val="0"/>
                <w:numId w:val="2"/>
              </w:numPr>
              <w:spacing w:beforeLines="50" w:before="180" w:afterLines="50" w:after="180" w:line="300" w:lineRule="exact"/>
              <w:ind w:leftChars="0"/>
              <w:rPr>
                <w:szCs w:val="21"/>
              </w:rPr>
            </w:pPr>
            <w:r w:rsidRPr="00C116BE">
              <w:rPr>
                <w:rFonts w:hint="eastAsia"/>
                <w:szCs w:val="21"/>
              </w:rPr>
              <w:t>次の検査を受けたことがありますか</w:t>
            </w:r>
          </w:p>
          <w:p w14:paraId="74942EA0" w14:textId="4706FCED" w:rsidR="00CC7803" w:rsidRPr="00C116BE" w:rsidRDefault="00CC7803" w:rsidP="00CC7803">
            <w:pPr>
              <w:pStyle w:val="a3"/>
              <w:spacing w:beforeLines="50" w:before="180" w:afterLines="50" w:after="180" w:line="300" w:lineRule="exact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知能検査</w:t>
            </w:r>
            <w:r w:rsidR="008E25C6">
              <w:rPr>
                <w:rFonts w:hint="eastAsia"/>
                <w:szCs w:val="21"/>
              </w:rPr>
              <w:t xml:space="preserve">　　ない・ある　</w:t>
            </w:r>
            <w:r w:rsidR="006B0C98">
              <w:rPr>
                <w:rFonts w:hint="eastAsia"/>
                <w:szCs w:val="21"/>
              </w:rPr>
              <w:t>(</w:t>
            </w:r>
            <w:r w:rsidR="006B0C98">
              <w:rPr>
                <w:szCs w:val="21"/>
              </w:rPr>
              <w:t xml:space="preserve">      </w:t>
            </w:r>
            <w:r w:rsidR="006B0C98">
              <w:rPr>
                <w:rFonts w:hint="eastAsia"/>
                <w:szCs w:val="21"/>
              </w:rPr>
              <w:t>歳</w:t>
            </w:r>
            <w:r w:rsidR="006B0C98">
              <w:rPr>
                <w:rFonts w:hint="eastAsia"/>
                <w:szCs w:val="21"/>
              </w:rPr>
              <w:t>)(</w:t>
            </w:r>
            <w:r w:rsidR="006B0C98">
              <w:rPr>
                <w:rFonts w:hint="eastAsia"/>
                <w:szCs w:val="21"/>
              </w:rPr>
              <w:t xml:space="preserve">　</w:t>
            </w:r>
            <w:r w:rsidR="00167AD4">
              <w:rPr>
                <w:rFonts w:hint="eastAsia"/>
                <w:szCs w:val="21"/>
              </w:rPr>
              <w:t>IQ</w:t>
            </w:r>
            <w:r w:rsidR="00167AD4">
              <w:rPr>
                <w:rFonts w:hint="eastAsia"/>
                <w:szCs w:val="21"/>
              </w:rPr>
              <w:t>や</w:t>
            </w:r>
            <w:r w:rsidR="00167AD4">
              <w:rPr>
                <w:rFonts w:hint="eastAsia"/>
                <w:szCs w:val="21"/>
              </w:rPr>
              <w:t>DQ</w:t>
            </w:r>
            <w:r w:rsidR="00167AD4">
              <w:rPr>
                <w:rFonts w:hint="eastAsia"/>
                <w:szCs w:val="21"/>
              </w:rPr>
              <w:t>：</w:t>
            </w:r>
            <w:r w:rsidR="006B0C98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6B0C98">
              <w:rPr>
                <w:rFonts w:hint="eastAsia"/>
                <w:szCs w:val="21"/>
              </w:rPr>
              <w:t>)</w:t>
            </w:r>
          </w:p>
          <w:p w14:paraId="3615FE98" w14:textId="1B6A713F" w:rsidR="00C116BE" w:rsidRPr="00167AD4" w:rsidRDefault="00984D33" w:rsidP="00167AD4">
            <w:pPr>
              <w:pStyle w:val="a3"/>
              <w:spacing w:beforeLines="50" w:before="180" w:afterLines="50" w:after="180" w:line="300" w:lineRule="exact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式、</w:t>
            </w:r>
            <w:r w:rsidR="00167AD4">
              <w:rPr>
                <w:rFonts w:hint="eastAsia"/>
                <w:szCs w:val="21"/>
              </w:rPr>
              <w:t>W</w:t>
            </w:r>
            <w:r w:rsidR="00167AD4">
              <w:rPr>
                <w:szCs w:val="21"/>
              </w:rPr>
              <w:t>ISC</w:t>
            </w:r>
            <w:r w:rsidR="00B856EA">
              <w:rPr>
                <w:rFonts w:hint="eastAsia"/>
                <w:szCs w:val="21"/>
              </w:rPr>
              <w:t>、</w:t>
            </w:r>
            <w:r w:rsidR="002F4182">
              <w:rPr>
                <w:rFonts w:hint="eastAsia"/>
                <w:szCs w:val="21"/>
              </w:rPr>
              <w:t>田中ビネ</w:t>
            </w:r>
            <w:r w:rsidR="00167AD4">
              <w:rPr>
                <w:rFonts w:hint="eastAsia"/>
                <w:szCs w:val="21"/>
              </w:rPr>
              <w:t>ー</w:t>
            </w:r>
            <w:r w:rsidR="002F4182" w:rsidRPr="00167AD4">
              <w:rPr>
                <w:rFonts w:hint="eastAsia"/>
                <w:szCs w:val="21"/>
              </w:rPr>
              <w:t>等</w:t>
            </w:r>
          </w:p>
          <w:p w14:paraId="4937E708" w14:textId="77777777" w:rsidR="00C116BE" w:rsidRPr="00167AD4" w:rsidRDefault="00C116BE" w:rsidP="00C116BE">
            <w:pPr>
              <w:pStyle w:val="a3"/>
              <w:spacing w:beforeLines="50" w:before="180" w:afterLines="50" w:after="180" w:line="300" w:lineRule="exact"/>
              <w:ind w:leftChars="0" w:left="360"/>
              <w:rPr>
                <w:szCs w:val="21"/>
              </w:rPr>
            </w:pPr>
          </w:p>
        </w:tc>
      </w:tr>
      <w:tr w:rsidR="00C116BE" w14:paraId="6A26E703" w14:textId="77777777" w:rsidTr="00636A5D">
        <w:trPr>
          <w:trHeight w:val="70"/>
        </w:trPr>
        <w:tc>
          <w:tcPr>
            <w:tcW w:w="9668" w:type="dxa"/>
          </w:tcPr>
          <w:p w14:paraId="14F74F01" w14:textId="25B414FB" w:rsidR="00C116BE" w:rsidRDefault="00C116BE" w:rsidP="00C116BE">
            <w:pPr>
              <w:pStyle w:val="a3"/>
              <w:numPr>
                <w:ilvl w:val="0"/>
                <w:numId w:val="2"/>
              </w:numPr>
              <w:spacing w:beforeLines="50" w:before="180" w:afterLines="50" w:after="180" w:line="30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てんかん</w:t>
            </w:r>
            <w:r w:rsidR="00BB115E">
              <w:rPr>
                <w:rFonts w:hint="eastAsia"/>
                <w:szCs w:val="21"/>
              </w:rPr>
              <w:t>発作</w:t>
            </w:r>
            <w:r>
              <w:rPr>
                <w:rFonts w:hint="eastAsia"/>
                <w:szCs w:val="21"/>
              </w:rPr>
              <w:t>はありますか。</w:t>
            </w:r>
            <w:r w:rsidR="00BB115E">
              <w:rPr>
                <w:rFonts w:hint="eastAsia"/>
                <w:szCs w:val="21"/>
              </w:rPr>
              <w:t>またはありましたか。</w:t>
            </w:r>
          </w:p>
          <w:p w14:paraId="725750CF" w14:textId="03F091D1" w:rsidR="00C116BE" w:rsidRDefault="00BB115E" w:rsidP="00C116BE">
            <w:pPr>
              <w:pStyle w:val="a3"/>
              <w:spacing w:beforeLines="50" w:before="180" w:afterLines="50" w:after="180" w:line="300" w:lineRule="exact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はい　・　いいえ　）</w:t>
            </w:r>
          </w:p>
          <w:p w14:paraId="5A3CD0E6" w14:textId="7D853CEF" w:rsidR="00BB115E" w:rsidRPr="00C116BE" w:rsidRDefault="00BB115E" w:rsidP="00C116BE">
            <w:pPr>
              <w:pStyle w:val="a3"/>
              <w:spacing w:beforeLines="50" w:before="180" w:afterLines="50" w:after="180" w:line="300" w:lineRule="exact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いつ頃からありましたか。　（　　　　　　　　　　　　　　　　　　）</w:t>
            </w:r>
          </w:p>
        </w:tc>
      </w:tr>
    </w:tbl>
    <w:p w14:paraId="181FEA51" w14:textId="12CFBDFE" w:rsidR="00E749CD" w:rsidRPr="00C116BE" w:rsidRDefault="00E749CD" w:rsidP="00C116BE">
      <w:pPr>
        <w:spacing w:line="320" w:lineRule="exact"/>
        <w:ind w:right="241"/>
        <w:jc w:val="left"/>
        <w:rPr>
          <w:b/>
          <w:sz w:val="24"/>
          <w:szCs w:val="24"/>
        </w:rPr>
      </w:pPr>
    </w:p>
    <w:sectPr w:rsidR="00E749CD" w:rsidRPr="00C116BE" w:rsidSect="009729B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EA8F" w14:textId="77777777" w:rsidR="003A1DE3" w:rsidRDefault="003A1DE3" w:rsidP="00F1151D">
      <w:r>
        <w:separator/>
      </w:r>
    </w:p>
  </w:endnote>
  <w:endnote w:type="continuationSeparator" w:id="0">
    <w:p w14:paraId="23648CBE" w14:textId="77777777" w:rsidR="003A1DE3" w:rsidRDefault="003A1DE3" w:rsidP="00F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04A4" w14:textId="77777777" w:rsidR="003A1DE3" w:rsidRDefault="003A1DE3" w:rsidP="00F1151D">
      <w:r>
        <w:separator/>
      </w:r>
    </w:p>
  </w:footnote>
  <w:footnote w:type="continuationSeparator" w:id="0">
    <w:p w14:paraId="3D4D0ECE" w14:textId="77777777" w:rsidR="003A1DE3" w:rsidRDefault="003A1DE3" w:rsidP="00F1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1806"/>
    <w:multiLevelType w:val="hybridMultilevel"/>
    <w:tmpl w:val="64A47B7A"/>
    <w:lvl w:ilvl="0" w:tplc="23FAA71C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77E6D"/>
    <w:multiLevelType w:val="hybridMultilevel"/>
    <w:tmpl w:val="01F0AA74"/>
    <w:lvl w:ilvl="0" w:tplc="244E46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2E684D"/>
    <w:multiLevelType w:val="hybridMultilevel"/>
    <w:tmpl w:val="B4B65B92"/>
    <w:lvl w:ilvl="0" w:tplc="94447CD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6A5E"/>
    <w:multiLevelType w:val="hybridMultilevel"/>
    <w:tmpl w:val="1742962E"/>
    <w:lvl w:ilvl="0" w:tplc="BAE67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C6F2B"/>
    <w:multiLevelType w:val="hybridMultilevel"/>
    <w:tmpl w:val="FA067186"/>
    <w:lvl w:ilvl="0" w:tplc="C3BCAA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52049"/>
    <w:multiLevelType w:val="hybridMultilevel"/>
    <w:tmpl w:val="60BEF6D0"/>
    <w:lvl w:ilvl="0" w:tplc="8AD0BE1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B68DDF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D8"/>
    <w:rsid w:val="00002561"/>
    <w:rsid w:val="00015082"/>
    <w:rsid w:val="00024A80"/>
    <w:rsid w:val="00061AA3"/>
    <w:rsid w:val="00063AC0"/>
    <w:rsid w:val="0007183A"/>
    <w:rsid w:val="00073D07"/>
    <w:rsid w:val="00080ED8"/>
    <w:rsid w:val="00086EE4"/>
    <w:rsid w:val="000F5BE9"/>
    <w:rsid w:val="00115D8F"/>
    <w:rsid w:val="00116CD7"/>
    <w:rsid w:val="0014279A"/>
    <w:rsid w:val="001649BE"/>
    <w:rsid w:val="00167AD4"/>
    <w:rsid w:val="00175D69"/>
    <w:rsid w:val="00183600"/>
    <w:rsid w:val="0018776F"/>
    <w:rsid w:val="001A66ED"/>
    <w:rsid w:val="001B4D59"/>
    <w:rsid w:val="001B6E2C"/>
    <w:rsid w:val="001C4F22"/>
    <w:rsid w:val="001C7405"/>
    <w:rsid w:val="001D1F3A"/>
    <w:rsid w:val="001E1D3A"/>
    <w:rsid w:val="00214A0B"/>
    <w:rsid w:val="0023008E"/>
    <w:rsid w:val="00251EA6"/>
    <w:rsid w:val="00265AA5"/>
    <w:rsid w:val="002828C4"/>
    <w:rsid w:val="002F1ABF"/>
    <w:rsid w:val="002F4182"/>
    <w:rsid w:val="00301A75"/>
    <w:rsid w:val="003128BC"/>
    <w:rsid w:val="00324937"/>
    <w:rsid w:val="00326ECB"/>
    <w:rsid w:val="00374B14"/>
    <w:rsid w:val="003A1DE3"/>
    <w:rsid w:val="003A3D5F"/>
    <w:rsid w:val="003B5AEB"/>
    <w:rsid w:val="003B6A77"/>
    <w:rsid w:val="003F6783"/>
    <w:rsid w:val="004512E5"/>
    <w:rsid w:val="0046525A"/>
    <w:rsid w:val="0048607F"/>
    <w:rsid w:val="004F465B"/>
    <w:rsid w:val="004F4CED"/>
    <w:rsid w:val="005261C0"/>
    <w:rsid w:val="00544141"/>
    <w:rsid w:val="005478B5"/>
    <w:rsid w:val="00552236"/>
    <w:rsid w:val="005B7FE4"/>
    <w:rsid w:val="005C19C6"/>
    <w:rsid w:val="005E1BBF"/>
    <w:rsid w:val="005E26F1"/>
    <w:rsid w:val="00610AA7"/>
    <w:rsid w:val="00636A5D"/>
    <w:rsid w:val="0069407F"/>
    <w:rsid w:val="00696A51"/>
    <w:rsid w:val="006B0C98"/>
    <w:rsid w:val="006D0303"/>
    <w:rsid w:val="006F26EE"/>
    <w:rsid w:val="0071253E"/>
    <w:rsid w:val="00713343"/>
    <w:rsid w:val="0073643C"/>
    <w:rsid w:val="00753774"/>
    <w:rsid w:val="00764E68"/>
    <w:rsid w:val="00774467"/>
    <w:rsid w:val="0077734A"/>
    <w:rsid w:val="007B2294"/>
    <w:rsid w:val="007F6B20"/>
    <w:rsid w:val="00801154"/>
    <w:rsid w:val="00804716"/>
    <w:rsid w:val="00811CE0"/>
    <w:rsid w:val="0082435D"/>
    <w:rsid w:val="00824E8C"/>
    <w:rsid w:val="008A2D7D"/>
    <w:rsid w:val="008B16B2"/>
    <w:rsid w:val="008B37B0"/>
    <w:rsid w:val="008C05C2"/>
    <w:rsid w:val="008E25C6"/>
    <w:rsid w:val="008F1A60"/>
    <w:rsid w:val="00946BBA"/>
    <w:rsid w:val="00955BB9"/>
    <w:rsid w:val="009616D7"/>
    <w:rsid w:val="009661AE"/>
    <w:rsid w:val="009729B0"/>
    <w:rsid w:val="00984D33"/>
    <w:rsid w:val="009A12BC"/>
    <w:rsid w:val="009B5B03"/>
    <w:rsid w:val="009E0C63"/>
    <w:rsid w:val="009F41B0"/>
    <w:rsid w:val="00A01D67"/>
    <w:rsid w:val="00A16911"/>
    <w:rsid w:val="00A33C51"/>
    <w:rsid w:val="00A4369E"/>
    <w:rsid w:val="00AA1E9C"/>
    <w:rsid w:val="00AC67D2"/>
    <w:rsid w:val="00AE04D0"/>
    <w:rsid w:val="00AF2EBB"/>
    <w:rsid w:val="00AF4BE2"/>
    <w:rsid w:val="00B2323A"/>
    <w:rsid w:val="00B2712C"/>
    <w:rsid w:val="00B31D54"/>
    <w:rsid w:val="00B75AC4"/>
    <w:rsid w:val="00B856EA"/>
    <w:rsid w:val="00B86003"/>
    <w:rsid w:val="00B9059F"/>
    <w:rsid w:val="00BA2156"/>
    <w:rsid w:val="00BB115E"/>
    <w:rsid w:val="00BC22DC"/>
    <w:rsid w:val="00BE78E0"/>
    <w:rsid w:val="00BF4F74"/>
    <w:rsid w:val="00BF69B6"/>
    <w:rsid w:val="00C0311E"/>
    <w:rsid w:val="00C116BE"/>
    <w:rsid w:val="00C170D8"/>
    <w:rsid w:val="00C3492A"/>
    <w:rsid w:val="00C47FE9"/>
    <w:rsid w:val="00C64828"/>
    <w:rsid w:val="00C66613"/>
    <w:rsid w:val="00CA79BB"/>
    <w:rsid w:val="00CB1CDF"/>
    <w:rsid w:val="00CC16E6"/>
    <w:rsid w:val="00CC7803"/>
    <w:rsid w:val="00CD48F6"/>
    <w:rsid w:val="00CE2DC5"/>
    <w:rsid w:val="00CF3E2C"/>
    <w:rsid w:val="00CF5DF5"/>
    <w:rsid w:val="00D00C4F"/>
    <w:rsid w:val="00D0360D"/>
    <w:rsid w:val="00D21A46"/>
    <w:rsid w:val="00D43543"/>
    <w:rsid w:val="00D60253"/>
    <w:rsid w:val="00D640A1"/>
    <w:rsid w:val="00D864B7"/>
    <w:rsid w:val="00DB7198"/>
    <w:rsid w:val="00DB7BB8"/>
    <w:rsid w:val="00DC5BC5"/>
    <w:rsid w:val="00DC7628"/>
    <w:rsid w:val="00DD1768"/>
    <w:rsid w:val="00DE20B1"/>
    <w:rsid w:val="00E06961"/>
    <w:rsid w:val="00E46C76"/>
    <w:rsid w:val="00E620C1"/>
    <w:rsid w:val="00E749CD"/>
    <w:rsid w:val="00E75063"/>
    <w:rsid w:val="00E85833"/>
    <w:rsid w:val="00E862CA"/>
    <w:rsid w:val="00E969F1"/>
    <w:rsid w:val="00EC6BC9"/>
    <w:rsid w:val="00EF4552"/>
    <w:rsid w:val="00F00EE0"/>
    <w:rsid w:val="00F1151D"/>
    <w:rsid w:val="00F47933"/>
    <w:rsid w:val="00F7028A"/>
    <w:rsid w:val="00F85689"/>
    <w:rsid w:val="00F91961"/>
    <w:rsid w:val="00FB4A64"/>
    <w:rsid w:val="00FE2BE8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7C1D3"/>
  <w15:docId w15:val="{5F3B8A5D-16EB-488E-9376-A0C91FAF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1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51D"/>
  </w:style>
  <w:style w:type="paragraph" w:styleId="a6">
    <w:name w:val="footer"/>
    <w:basedOn w:val="a"/>
    <w:link w:val="a7"/>
    <w:uiPriority w:val="99"/>
    <w:unhideWhenUsed/>
    <w:rsid w:val="00F11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51D"/>
  </w:style>
  <w:style w:type="paragraph" w:styleId="a8">
    <w:name w:val="Balloon Text"/>
    <w:basedOn w:val="a"/>
    <w:link w:val="a9"/>
    <w:uiPriority w:val="99"/>
    <w:semiHidden/>
    <w:unhideWhenUsed/>
    <w:rsid w:val="00F1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5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BFA5-BB00-4155-94FF-633AAF0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uka</dc:creator>
  <cp:lastModifiedBy>lisa</cp:lastModifiedBy>
  <cp:revision>2</cp:revision>
  <cp:lastPrinted>2020-05-02T01:07:00Z</cp:lastPrinted>
  <dcterms:created xsi:type="dcterms:W3CDTF">2020-05-02T01:19:00Z</dcterms:created>
  <dcterms:modified xsi:type="dcterms:W3CDTF">2020-05-02T01:19:00Z</dcterms:modified>
</cp:coreProperties>
</file>